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3"/>
        <w:gridCol w:w="6791"/>
      </w:tblGrid>
      <w:tr w:rsidR="004F2C74" w14:paraId="2F64361E" w14:textId="77777777" w:rsidTr="009B3099">
        <w:trPr>
          <w:trHeight w:val="631"/>
          <w:jc w:val="center"/>
        </w:trPr>
        <w:tc>
          <w:tcPr>
            <w:tcW w:w="284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13C13B64" w14:textId="77777777" w:rsidR="004F2C74" w:rsidRDefault="004F2C74">
            <w:pPr>
              <w:pStyle w:val="PersonalName"/>
              <w:spacing w:line="240" w:lineRule="auto"/>
            </w:pPr>
          </w:p>
          <w:p w14:paraId="43E46F31" w14:textId="77777777" w:rsidR="00163279" w:rsidRDefault="00163279">
            <w:pPr>
              <w:pStyle w:val="PersonalName"/>
              <w:spacing w:line="240" w:lineRule="auto"/>
            </w:pPr>
          </w:p>
          <w:p w14:paraId="62FABBFC" w14:textId="77103594" w:rsidR="00163279" w:rsidRDefault="00163279">
            <w:pPr>
              <w:pStyle w:val="PersonalName"/>
              <w:spacing w:line="240" w:lineRule="auto"/>
            </w:pPr>
          </w:p>
        </w:tc>
        <w:tc>
          <w:tcPr>
            <w:tcW w:w="7482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F497D" w:themeFill="text2"/>
            <w:vAlign w:val="center"/>
          </w:tcPr>
          <w:p w14:paraId="6A7A1A6D" w14:textId="41BFDE45" w:rsidR="004F2C74" w:rsidRDefault="004F2C74">
            <w:pPr>
              <w:pStyle w:val="PersonalName"/>
              <w:spacing w:line="240" w:lineRule="auto"/>
            </w:pPr>
          </w:p>
        </w:tc>
      </w:tr>
      <w:tr w:rsidR="004F2C74" w14:paraId="66EE20D2" w14:textId="77777777" w:rsidTr="009B3099">
        <w:trPr>
          <w:trHeight w:val="140"/>
          <w:jc w:val="center"/>
        </w:trPr>
        <w:tc>
          <w:tcPr>
            <w:tcW w:w="284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C0504D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037180" w14:textId="78BECA2A" w:rsidR="004F2C74" w:rsidRDefault="004F2C74">
            <w:pPr>
              <w:pStyle w:val="Date"/>
              <w:framePr w:wrap="auto" w:hAnchor="text" w:xAlign="left" w:yAlign="inline"/>
              <w:spacing w:line="276" w:lineRule="auto"/>
              <w:jc w:val="left"/>
            </w:pPr>
          </w:p>
        </w:tc>
        <w:tc>
          <w:tcPr>
            <w:tcW w:w="74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4F81BD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4C8D05" w14:textId="77777777" w:rsidR="004F2C74" w:rsidRDefault="004F2C74">
            <w:pPr>
              <w:spacing w:after="0"/>
            </w:pPr>
          </w:p>
        </w:tc>
      </w:tr>
      <w:tr w:rsidR="004F2C74" w14:paraId="3C74C034" w14:textId="77777777" w:rsidTr="009B3099">
        <w:trPr>
          <w:trHeight w:val="250"/>
          <w:jc w:val="center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71F3" w14:textId="2CAA3F9E" w:rsidR="004F2C74" w:rsidRDefault="004F2C74">
            <w:pPr>
              <w:spacing w:after="0"/>
              <w:jc w:val="center"/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2E3604C" w14:textId="4A5EA9F0" w:rsidR="004F2C74" w:rsidRDefault="004F2C74">
            <w:pPr>
              <w:pStyle w:val="SenderAddress"/>
              <w:spacing w:line="276" w:lineRule="auto"/>
            </w:pPr>
          </w:p>
        </w:tc>
      </w:tr>
    </w:tbl>
    <w:p w14:paraId="72B52CF0" w14:textId="77777777" w:rsidR="00AA1CEF" w:rsidRDefault="00AA1CEF"/>
    <w:p w14:paraId="46B1D2BF" w14:textId="7F4125E9" w:rsidR="004F2C74" w:rsidRDefault="004F2C74">
      <w:r>
        <w:t>Spectators are thirsty for information about you, after all-you’re what this is all about!</w:t>
      </w:r>
    </w:p>
    <w:p w14:paraId="01584A2B" w14:textId="5529B946" w:rsidR="004C6C35" w:rsidRDefault="004C6C35">
      <w:r>
        <w:t>Shawn Wells will be our announcer – please make his job easier!!</w:t>
      </w:r>
    </w:p>
    <w:p w14:paraId="72BE1E70" w14:textId="77777777" w:rsidR="004F2C74" w:rsidRDefault="004F2C74"/>
    <w:p w14:paraId="3037EC7D" w14:textId="77777777" w:rsidR="004F2C74" w:rsidRPr="00D56792" w:rsidRDefault="004F2C74">
      <w:pPr>
        <w:rPr>
          <w:b/>
        </w:rPr>
      </w:pPr>
      <w:r w:rsidRPr="00D56792">
        <w:rPr>
          <w:b/>
        </w:rPr>
        <w:t>HANDLER QUESTIONNAIRE</w:t>
      </w:r>
    </w:p>
    <w:p w14:paraId="63D448AF" w14:textId="1A576BAA" w:rsidR="004F2C74" w:rsidRDefault="3E4BCDE1" w:rsidP="004F2C74">
      <w:r>
        <w:t xml:space="preserve">Name of Handler: </w:t>
      </w:r>
    </w:p>
    <w:p w14:paraId="59120EFC" w14:textId="26CA1560" w:rsidR="004F2C74" w:rsidRDefault="3E4BCDE1" w:rsidP="004F2C74">
      <w:r>
        <w:t>Home town and province :</w:t>
      </w:r>
    </w:p>
    <w:p w14:paraId="44731946" w14:textId="31A2DBB1" w:rsidR="004F2C74" w:rsidRDefault="3E4BCDE1" w:rsidP="004F2C74">
      <w:r>
        <w:t xml:space="preserve">Are you a professional trainer? </w:t>
      </w:r>
    </w:p>
    <w:p w14:paraId="61F2F46D" w14:textId="4FD2EAA5" w:rsidR="004F2C74" w:rsidRDefault="3E4BCDE1" w:rsidP="004F2C74">
      <w:r>
        <w:t xml:space="preserve">If not, what do you do in real life? </w:t>
      </w:r>
    </w:p>
    <w:p w14:paraId="4A075809" w14:textId="69809182" w:rsidR="004F2C74" w:rsidRDefault="3E4BCDE1" w:rsidP="004F2C74">
      <w:r>
        <w:t xml:space="preserve">How did you come to start trialing? </w:t>
      </w:r>
    </w:p>
    <w:p w14:paraId="4CFE0B52" w14:textId="77777777" w:rsidR="004F2C74" w:rsidRDefault="004F2C74" w:rsidP="004F2C74"/>
    <w:p w14:paraId="04C9AE80" w14:textId="7814263C" w:rsidR="004F2C74" w:rsidRDefault="3E4BCDE1" w:rsidP="004F2C74">
      <w:r>
        <w:t xml:space="preserve">List your past trial accomplishments. </w:t>
      </w:r>
    </w:p>
    <w:p w14:paraId="3D7FFDFF" w14:textId="77777777" w:rsidR="004F2C74" w:rsidRDefault="004F2C74" w:rsidP="004F2C74">
      <w:pPr>
        <w:pStyle w:val="ListParagraph"/>
      </w:pPr>
    </w:p>
    <w:p w14:paraId="62C61408" w14:textId="77777777" w:rsidR="004F2C74" w:rsidRDefault="004F2C74" w:rsidP="004F2C74"/>
    <w:p w14:paraId="59881416" w14:textId="34E93B23" w:rsidR="004F2C74" w:rsidRDefault="004F2C74" w:rsidP="004F2C74">
      <w:r>
        <w:t>Dog #1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6E731687" w14:textId="045B12B4" w:rsidR="004F2C74" w:rsidRDefault="3E4BCDE1" w:rsidP="004F2C74">
      <w:bookmarkStart w:id="0" w:name="_Hlk72152487"/>
      <w:r>
        <w:t>What do you like best about this dog</w:t>
      </w:r>
    </w:p>
    <w:bookmarkEnd w:id="0"/>
    <w:p w14:paraId="3E00B092" w14:textId="77777777" w:rsidR="004F2C74" w:rsidRDefault="004F2C74" w:rsidP="004F2C74"/>
    <w:p w14:paraId="15A1D46D" w14:textId="780D183E" w:rsidR="004F2C74" w:rsidRDefault="004F2C74" w:rsidP="004F2C74">
      <w:r>
        <w:t>Dog #2</w:t>
      </w:r>
      <w:r>
        <w:tab/>
      </w:r>
      <w:r>
        <w:tab/>
        <w:t>Name:</w:t>
      </w:r>
      <w:r>
        <w:tab/>
      </w:r>
      <w:r>
        <w:tab/>
      </w:r>
      <w:r>
        <w:tab/>
      </w:r>
      <w:r>
        <w:tab/>
        <w:t>Age:</w:t>
      </w:r>
      <w:r>
        <w:tab/>
      </w:r>
      <w:r>
        <w:tab/>
        <w:t xml:space="preserve">Class: </w:t>
      </w:r>
    </w:p>
    <w:p w14:paraId="1447960E" w14:textId="77777777" w:rsidR="009B3099" w:rsidRDefault="009B3099" w:rsidP="009B3099">
      <w:r>
        <w:t>What do you like best about this dog</w:t>
      </w:r>
    </w:p>
    <w:p w14:paraId="2089EF24" w14:textId="279E6569" w:rsidR="00D56792" w:rsidRDefault="00D56792" w:rsidP="004F2C74"/>
    <w:p w14:paraId="16FF0205" w14:textId="59678F50" w:rsidR="3E4BCDE1" w:rsidRDefault="3E4BCDE1" w:rsidP="3E4BCDE1">
      <w:r>
        <w:t xml:space="preserve">Dog #3 </w:t>
      </w:r>
      <w:r w:rsidR="009B3099">
        <w:t xml:space="preserve">  Name:                                                    Age;                                Class</w:t>
      </w:r>
    </w:p>
    <w:p w14:paraId="5264331F" w14:textId="77777777" w:rsidR="009B3099" w:rsidRDefault="009B3099" w:rsidP="009B3099">
      <w:r>
        <w:t>What do you like best about this dog</w:t>
      </w:r>
    </w:p>
    <w:tbl>
      <w:tblPr>
        <w:tblpPr w:leftFromText="180" w:rightFromText="180" w:vertAnchor="text" w:horzAnchor="margin" w:tblpY="-181"/>
        <w:tblW w:w="5395" w:type="pct"/>
        <w:tblCellSpacing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9117"/>
      </w:tblGrid>
      <w:tr w:rsidR="001227C2" w:rsidRPr="00163279" w14:paraId="2D41EDB0" w14:textId="77777777" w:rsidTr="00CE2390">
        <w:trPr>
          <w:tblCellSpacing w:w="37" w:type="dxa"/>
        </w:trPr>
        <w:tc>
          <w:tcPr>
            <w:tcW w:w="4928" w:type="pct"/>
            <w:gridSpan w:val="2"/>
            <w:tcBorders>
              <w:top w:val="single" w:sz="4" w:space="0" w:color="auto"/>
            </w:tcBorders>
            <w:vAlign w:val="bottom"/>
          </w:tcPr>
          <w:p w14:paraId="6B59661C" w14:textId="7CB78E54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lastRenderedPageBreak/>
              <w:t xml:space="preserve">Hilltop Sheep Field Trial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-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2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8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-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Sept 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, 202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40"/>
                <w:szCs w:val="40"/>
                <w:lang w:val="en-CA" w:eastAsia="en-US"/>
              </w:rPr>
              <w:t>4</w:t>
            </w:r>
          </w:p>
          <w:p w14:paraId="5FAF1EBB" w14:textId="22272786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 xml:space="preserve">SSDA and USBCHA Sanctioned  – Entries open </w:t>
            </w:r>
            <w:r w:rsidR="00BB5B4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June 1, 2023, close July 15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, 20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2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4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.</w:t>
            </w:r>
          </w:p>
          <w:p w14:paraId="5C3ACEC3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vertAlign w:val="superscript"/>
                <w:lang w:val="en-CA" w:eastAsia="en-US"/>
              </w:rPr>
              <w:t>Times may change.  Organizers reserves right to limit entries if warranted.</w:t>
            </w:r>
          </w:p>
          <w:p w14:paraId="1D5CAF1D" w14:textId="6D5A23C7" w:rsidR="00716861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8</w:t>
            </w:r>
            <w:r w:rsidRPr="00FB091C">
              <w:rPr>
                <w:rFonts w:ascii="Tahoma" w:eastAsia="Times New Roman" w:hAnsi="Tahoma" w:cs="Tahoma"/>
                <w:b/>
                <w:bCs/>
                <w:kern w:val="0"/>
                <w:sz w:val="20"/>
                <w:vertAlign w:val="superscript"/>
                <w:lang w:val="en-CA" w:eastAsia="en-US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-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 am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start – Pronovice 1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+2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Nursery 1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+2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(for 202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) </w:t>
            </w:r>
            <w:r w:rsidR="00716861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(both runs)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</w:t>
            </w:r>
          </w:p>
          <w:p w14:paraId="571AFF15" w14:textId="47CE7818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May start 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earlier if numbers warrant</w:t>
            </w:r>
          </w:p>
          <w:p w14:paraId="41B8A637" w14:textId="10FE5E28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8B0D5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2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– 7am start </w:t>
            </w:r>
            <w:r w:rsidR="00860F94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–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Open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1</w:t>
            </w:r>
            <w:r w:rsidR="005F38FE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/ Novice 1 and 2 to follow.</w:t>
            </w:r>
          </w:p>
          <w:p w14:paraId="63CD60CC" w14:textId="352F75C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Aug 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30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th  – 7am start –Open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2 </w:t>
            </w:r>
          </w:p>
          <w:p w14:paraId="590763A0" w14:textId="665893A8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ug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 w:rsidR="006D3F3F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31st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-  8am start –Open 3  </w:t>
            </w:r>
          </w:p>
          <w:p w14:paraId="0B85D216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aturday Night Wings at Grasslands Inn</w:t>
            </w:r>
          </w:p>
          <w:p w14:paraId="25A9D623" w14:textId="25146A08" w:rsidR="00BB0724" w:rsidRDefault="006D3F3F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Sept 1st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 -  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9</w:t>
            </w:r>
            <w:r w:rsidR="000F6CCC" w:rsidRPr="00163279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am start – Double lift</w:t>
            </w:r>
            <w:r w:rsidR="000F6CCC"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0"/>
                <w:lang w:val="en-CA" w:eastAsia="en-US"/>
              </w:rPr>
              <w:t>-14 dogs</w:t>
            </w:r>
          </w:p>
          <w:p w14:paraId="56238F6B" w14:textId="477D1C6F" w:rsidR="00BB0724" w:rsidRPr="00163279" w:rsidRDefault="00BB0724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0"/>
                <w:lang w:val="en-CA" w:eastAsia="en-US"/>
              </w:rPr>
            </w:pPr>
          </w:p>
        </w:tc>
      </w:tr>
      <w:tr w:rsidR="001227C2" w:rsidRPr="00163279" w14:paraId="521B13C9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55484F67" w14:textId="77777777" w:rsidR="000F6CCC" w:rsidRPr="00163279" w:rsidRDefault="000F6CCC" w:rsidP="000F6CCC">
            <w:pPr>
              <w:spacing w:after="0" w:line="240" w:lineRule="auto"/>
              <w:ind w:right="-7"/>
              <w:rPr>
                <w:rFonts w:ascii="Tahoma" w:eastAsia="Arial Unicode MS" w:hAnsi="Tahoma" w:cs="Tahoma"/>
                <w:b/>
                <w:bCs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Field Trial –Mankota, Saskatchewan – directions on www.hilltoptrial.com</w:t>
            </w:r>
          </w:p>
        </w:tc>
      </w:tr>
      <w:tr w:rsidR="001227C2" w:rsidRPr="00163279" w14:paraId="7ADD385C" w14:textId="77777777" w:rsidTr="00CE2390">
        <w:trPr>
          <w:tblCellSpacing w:w="37" w:type="dxa"/>
        </w:trPr>
        <w:tc>
          <w:tcPr>
            <w:tcW w:w="4928" w:type="pct"/>
            <w:gridSpan w:val="2"/>
            <w:vAlign w:val="bottom"/>
          </w:tcPr>
          <w:p w14:paraId="46F35FF8" w14:textId="07DD9FDC" w:rsidR="00326385" w:rsidRDefault="000F6CCC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Judges : </w:t>
            </w:r>
            <w:r w:rsidR="006D3F3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Jamie Spring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– #</w:t>
            </w:r>
            <w:r w:rsidR="006D3F3F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2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Open, Novice classes </w:t>
            </w:r>
          </w:p>
          <w:p w14:paraId="270ECD73" w14:textId="47EC5C8F" w:rsidR="000F6CCC" w:rsidRDefault="006D3F3F" w:rsidP="008B0D59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Ed Hawkins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-Pronovice, Nursery , Open</w:t>
            </w:r>
            <w:r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#1, #</w:t>
            </w:r>
            <w:r w:rsidR="00427571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>3</w:t>
            </w:r>
            <w:r w:rsidR="00326385">
              <w:rPr>
                <w:rFonts w:ascii="Tahoma" w:eastAsia="Times New Roman" w:hAnsi="Tahoma" w:cs="Tahoma"/>
                <w:b/>
                <w:i/>
                <w:iCs/>
                <w:kern w:val="0"/>
                <w:sz w:val="28"/>
                <w:szCs w:val="28"/>
                <w:lang w:val="en-CA" w:eastAsia="en-US"/>
              </w:rPr>
              <w:t xml:space="preserve"> and DL</w:t>
            </w:r>
          </w:p>
          <w:p w14:paraId="73D2D90A" w14:textId="75E9036C" w:rsidR="00BB0724" w:rsidRPr="00163279" w:rsidRDefault="00BB0724" w:rsidP="000F6CCC">
            <w:pPr>
              <w:keepNext/>
              <w:spacing w:after="0" w:line="240" w:lineRule="auto"/>
              <w:outlineLvl w:val="0"/>
              <w:rPr>
                <w:rFonts w:ascii="Tahoma" w:eastAsia="Arial Unicode MS" w:hAnsi="Tahoma" w:cs="Tahoma"/>
                <w:kern w:val="0"/>
                <w:sz w:val="20"/>
                <w:lang w:val="en-CA" w:eastAsia="en-US"/>
              </w:rPr>
            </w:pPr>
          </w:p>
        </w:tc>
      </w:tr>
      <w:tr w:rsidR="000F6CCC" w:rsidRPr="00163279" w14:paraId="00839B1E" w14:textId="77777777" w:rsidTr="00CE2390">
        <w:trPr>
          <w:tblCellSpacing w:w="37" w:type="dxa"/>
        </w:trPr>
        <w:tc>
          <w:tcPr>
            <w:tcW w:w="435" w:type="pct"/>
          </w:tcPr>
          <w:p w14:paraId="13C818A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Classes</w:t>
            </w:r>
          </w:p>
          <w:p w14:paraId="7E65D863" w14:textId="77777777" w:rsidR="000F6CCC" w:rsidRPr="00163279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42B507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g Name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727"/>
              <w:gridCol w:w="756"/>
              <w:gridCol w:w="756"/>
              <w:gridCol w:w="727"/>
              <w:gridCol w:w="1207"/>
              <w:gridCol w:w="891"/>
              <w:gridCol w:w="812"/>
              <w:gridCol w:w="781"/>
              <w:gridCol w:w="781"/>
              <w:gridCol w:w="783"/>
            </w:tblGrid>
            <w:tr w:rsidR="00CE2390" w14:paraId="1A568C37" w14:textId="77777777" w:rsidTr="00854C74">
              <w:tc>
                <w:tcPr>
                  <w:tcW w:w="727" w:type="dxa"/>
                </w:tcPr>
                <w:p w14:paraId="2CBBB56F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1</w:t>
                  </w:r>
                </w:p>
                <w:p w14:paraId="382C3DFD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27" w:type="dxa"/>
                </w:tcPr>
                <w:p w14:paraId="1452E483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PN2</w:t>
                  </w:r>
                </w:p>
                <w:p w14:paraId="4B1521A6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04B8AFA8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1</w:t>
                  </w:r>
                </w:p>
                <w:p w14:paraId="3C37650C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56" w:type="dxa"/>
                </w:tcPr>
                <w:p w14:paraId="342C4CDC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ur2</w:t>
                  </w: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br/>
                    <w:t>HT</w:t>
                  </w:r>
                </w:p>
              </w:tc>
              <w:tc>
                <w:tcPr>
                  <w:tcW w:w="727" w:type="dxa"/>
                </w:tcPr>
                <w:p w14:paraId="228D630C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1</w:t>
                  </w:r>
                </w:p>
                <w:p w14:paraId="251D9602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1207" w:type="dxa"/>
                </w:tcPr>
                <w:p w14:paraId="7B108B9C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2</w:t>
                  </w:r>
                </w:p>
                <w:p w14:paraId="44C8EB6A" w14:textId="034EEF66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891" w:type="dxa"/>
                </w:tcPr>
                <w:p w14:paraId="6AFC1234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O-3</w:t>
                  </w:r>
                </w:p>
                <w:p w14:paraId="635346C8" w14:textId="23D1B0DE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812" w:type="dxa"/>
                </w:tcPr>
                <w:p w14:paraId="0CCF4418" w14:textId="26153110" w:rsidR="000F6CCC" w:rsidRDefault="00427571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ll 3 Open</w:t>
                  </w:r>
                </w:p>
              </w:tc>
              <w:tc>
                <w:tcPr>
                  <w:tcW w:w="781" w:type="dxa"/>
                </w:tcPr>
                <w:p w14:paraId="0674139B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1</w:t>
                  </w:r>
                </w:p>
                <w:p w14:paraId="2E20CE58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1" w:type="dxa"/>
                </w:tcPr>
                <w:p w14:paraId="3B98BFD0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ov2</w:t>
                  </w:r>
                </w:p>
                <w:p w14:paraId="6E037117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HT</w:t>
                  </w:r>
                </w:p>
              </w:tc>
              <w:tc>
                <w:tcPr>
                  <w:tcW w:w="783" w:type="dxa"/>
                </w:tcPr>
                <w:p w14:paraId="15167A17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Total</w:t>
                  </w:r>
                </w:p>
              </w:tc>
            </w:tr>
            <w:tr w:rsidR="00CE2390" w14:paraId="3BF2E6E6" w14:textId="77777777" w:rsidTr="00854C74">
              <w:tc>
                <w:tcPr>
                  <w:tcW w:w="727" w:type="dxa"/>
                </w:tcPr>
                <w:p w14:paraId="054DD4E1" w14:textId="2B300C78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14:paraId="15EC6660" w14:textId="5AF22A1F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8</w:t>
                  </w:r>
                </w:p>
              </w:tc>
              <w:tc>
                <w:tcPr>
                  <w:tcW w:w="756" w:type="dxa"/>
                </w:tcPr>
                <w:p w14:paraId="292031EA" w14:textId="11454A4B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8</w:t>
                  </w:r>
                </w:p>
              </w:tc>
              <w:tc>
                <w:tcPr>
                  <w:tcW w:w="756" w:type="dxa"/>
                </w:tcPr>
                <w:p w14:paraId="5327AAF5" w14:textId="6C812084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14:paraId="33D667C0" w14:textId="42DCE35C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  <w:r w:rsidR="008B0D59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9</w:t>
                  </w:r>
                </w:p>
              </w:tc>
              <w:tc>
                <w:tcPr>
                  <w:tcW w:w="1207" w:type="dxa"/>
                </w:tcPr>
                <w:p w14:paraId="4356F60F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7A2A77F6" w14:textId="2F8DEDC5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30</w:t>
                  </w:r>
                </w:p>
              </w:tc>
              <w:tc>
                <w:tcPr>
                  <w:tcW w:w="891" w:type="dxa"/>
                </w:tcPr>
                <w:p w14:paraId="4A490264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Aug </w:t>
                  </w:r>
                </w:p>
                <w:p w14:paraId="6DED9110" w14:textId="6DA734A2" w:rsidR="000F6CCC" w:rsidRDefault="00427571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31</w:t>
                  </w:r>
                </w:p>
              </w:tc>
              <w:tc>
                <w:tcPr>
                  <w:tcW w:w="812" w:type="dxa"/>
                </w:tcPr>
                <w:p w14:paraId="4DE311BE" w14:textId="0E8F09A0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81" w:type="dxa"/>
                </w:tcPr>
                <w:p w14:paraId="1B2C747A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137D269E" w14:textId="5809AD5D" w:rsidR="000F6CCC" w:rsidRDefault="00860F94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14:paraId="433F3B03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Aug</w:t>
                  </w:r>
                </w:p>
                <w:p w14:paraId="6BC7C418" w14:textId="479FA7EC" w:rsidR="000F6CCC" w:rsidRDefault="008B0D59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2</w:t>
                  </w:r>
                  <w:r w:rsidR="004275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9</w:t>
                  </w:r>
                </w:p>
              </w:tc>
              <w:tc>
                <w:tcPr>
                  <w:tcW w:w="783" w:type="dxa"/>
                </w:tcPr>
                <w:p w14:paraId="69BABD09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Fees</w:t>
                  </w:r>
                </w:p>
              </w:tc>
            </w:tr>
          </w:tbl>
          <w:p w14:paraId="7090DD38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5531123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F6CCC" w14:paraId="34254A91" w14:textId="77777777" w:rsidTr="00CE2390">
              <w:tc>
                <w:tcPr>
                  <w:tcW w:w="1701" w:type="dxa"/>
                </w:tcPr>
                <w:p w14:paraId="53E2856B" w14:textId="6A0FA68A" w:rsidR="000F6CCC" w:rsidRDefault="0050532F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name</w:t>
                  </w:r>
                </w:p>
              </w:tc>
            </w:tr>
            <w:tr w:rsidR="000F6CCC" w14:paraId="449D79A3" w14:textId="77777777" w:rsidTr="00CE2390">
              <w:tc>
                <w:tcPr>
                  <w:tcW w:w="1701" w:type="dxa"/>
                </w:tcPr>
                <w:p w14:paraId="15AA62D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6A7E46D9" w14:textId="77777777" w:rsidTr="00CE2390">
              <w:tc>
                <w:tcPr>
                  <w:tcW w:w="1701" w:type="dxa"/>
                </w:tcPr>
                <w:p w14:paraId="6850454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4BDDE0D0" w14:textId="77777777" w:rsidTr="00CE2390">
              <w:tc>
                <w:tcPr>
                  <w:tcW w:w="1701" w:type="dxa"/>
                </w:tcPr>
                <w:p w14:paraId="0970EA6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463FB76" w14:textId="77777777" w:rsidTr="00CE2390">
              <w:tc>
                <w:tcPr>
                  <w:tcW w:w="1701" w:type="dxa"/>
                </w:tcPr>
                <w:p w14:paraId="1A06728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0095821A" w14:textId="77777777" w:rsidTr="00CE2390">
              <w:tc>
                <w:tcPr>
                  <w:tcW w:w="1701" w:type="dxa"/>
                </w:tcPr>
                <w:p w14:paraId="0AB298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02ACC25E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9115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720"/>
              <w:gridCol w:w="810"/>
              <w:gridCol w:w="720"/>
              <w:gridCol w:w="720"/>
              <w:gridCol w:w="1080"/>
              <w:gridCol w:w="990"/>
              <w:gridCol w:w="900"/>
              <w:gridCol w:w="720"/>
              <w:gridCol w:w="810"/>
              <w:gridCol w:w="915"/>
            </w:tblGrid>
            <w:tr w:rsidR="000F6CCC" w14:paraId="776ECF46" w14:textId="77777777" w:rsidTr="00CE2390">
              <w:tc>
                <w:tcPr>
                  <w:tcW w:w="730" w:type="dxa"/>
                </w:tcPr>
                <w:p w14:paraId="38A935FD" w14:textId="7F37AD48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60</w:t>
                  </w:r>
                </w:p>
              </w:tc>
              <w:tc>
                <w:tcPr>
                  <w:tcW w:w="720" w:type="dxa"/>
                </w:tcPr>
                <w:p w14:paraId="4E8905D5" w14:textId="3FF02495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60</w:t>
                  </w:r>
                </w:p>
              </w:tc>
              <w:tc>
                <w:tcPr>
                  <w:tcW w:w="810" w:type="dxa"/>
                </w:tcPr>
                <w:p w14:paraId="79B1A294" w14:textId="16F39530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720" w:type="dxa"/>
                </w:tcPr>
                <w:p w14:paraId="2EB6FEAE" w14:textId="40E1875E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720" w:type="dxa"/>
                </w:tcPr>
                <w:p w14:paraId="3D5516E1" w14:textId="59C2BB03" w:rsidR="000F6CCC" w:rsidRPr="00C12FCD" w:rsidRDefault="008B4D71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i/>
                      <w:iCs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</w:t>
                  </w:r>
                  <w:r w:rsidR="00854C74" w:rsidRPr="008B4D71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75</w:t>
                  </w:r>
                </w:p>
              </w:tc>
              <w:tc>
                <w:tcPr>
                  <w:tcW w:w="1080" w:type="dxa"/>
                </w:tcPr>
                <w:p w14:paraId="045B7C06" w14:textId="22E314C4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$75 </w:t>
                  </w:r>
                </w:p>
              </w:tc>
              <w:tc>
                <w:tcPr>
                  <w:tcW w:w="990" w:type="dxa"/>
                </w:tcPr>
                <w:p w14:paraId="44B1B431" w14:textId="4721985F" w:rsidR="008B4D71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75</w:t>
                  </w:r>
                </w:p>
              </w:tc>
              <w:tc>
                <w:tcPr>
                  <w:tcW w:w="900" w:type="dxa"/>
                </w:tcPr>
                <w:p w14:paraId="705A969C" w14:textId="0AD4C208" w:rsidR="008B4D71" w:rsidRDefault="00427571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21</w:t>
                  </w:r>
                  <w:r w:rsidR="00B87515"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5E50E491" w14:textId="2ADE0EF5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810" w:type="dxa"/>
                </w:tcPr>
                <w:p w14:paraId="605D7F4B" w14:textId="21880103" w:rsidR="000F6CCC" w:rsidRDefault="00854C74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$45</w:t>
                  </w:r>
                </w:p>
              </w:tc>
              <w:tc>
                <w:tcPr>
                  <w:tcW w:w="915" w:type="dxa"/>
                </w:tcPr>
                <w:p w14:paraId="7DE93A4E" w14:textId="1BB33E90" w:rsidR="000F6CCC" w:rsidRDefault="00BB5B49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>CDN</w:t>
                  </w:r>
                </w:p>
              </w:tc>
            </w:tr>
            <w:tr w:rsidR="000F6CCC" w14:paraId="242DCC1C" w14:textId="77777777" w:rsidTr="00CE2390">
              <w:tc>
                <w:tcPr>
                  <w:tcW w:w="730" w:type="dxa"/>
                </w:tcPr>
                <w:p w14:paraId="7112A3E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73265E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207649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0AB462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5AE463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C7965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DFB84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9ADAE3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700A0A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E204DD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2856C77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7BF25D4C" w14:textId="77777777" w:rsidTr="00CE2390">
              <w:tc>
                <w:tcPr>
                  <w:tcW w:w="730" w:type="dxa"/>
                </w:tcPr>
                <w:p w14:paraId="0BFC1F6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24D3BA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47F59CC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8D545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2CE96EB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1249258B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1B320EC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A6DB47E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0DB23B90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9A3CB7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6BC1915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1ED36E45" w14:textId="77777777" w:rsidTr="00CE2390">
              <w:tc>
                <w:tcPr>
                  <w:tcW w:w="730" w:type="dxa"/>
                </w:tcPr>
                <w:p w14:paraId="1BF2159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132E167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7FDF1F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3437E6B2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5F9A1853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35A403F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7037FB95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EBB647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609DAE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231FE08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18F58A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0F6CCC" w14:paraId="2162BF95" w14:textId="77777777" w:rsidTr="00181520">
              <w:tc>
                <w:tcPr>
                  <w:tcW w:w="730" w:type="dxa"/>
                </w:tcPr>
                <w:p w14:paraId="303A209D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14:paraId="4101EED1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0233A238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11E2ED1A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49AEBF1C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FE67CA6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90" w:type="dxa"/>
                </w:tcPr>
                <w:p w14:paraId="5848C039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A03355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720" w:type="dxa"/>
                </w:tcPr>
                <w:p w14:paraId="6821C38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10" w:type="dxa"/>
                </w:tcPr>
                <w:p w14:paraId="72584274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915" w:type="dxa"/>
                </w:tcPr>
                <w:p w14:paraId="3EFA3F7F" w14:textId="77777777" w:rsidR="000F6CCC" w:rsidRDefault="000F6CCC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  <w:tr w:rsidR="00181520" w14:paraId="29556B33" w14:textId="77777777" w:rsidTr="00173D2A">
              <w:tc>
                <w:tcPr>
                  <w:tcW w:w="9115" w:type="dxa"/>
                  <w:gridSpan w:val="11"/>
                </w:tcPr>
                <w:p w14:paraId="5CD9C488" w14:textId="5052AD6D" w:rsidR="00181520" w:rsidRDefault="00181520" w:rsidP="000F6CCC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 </w:t>
                  </w:r>
                </w:p>
              </w:tc>
            </w:tr>
          </w:tbl>
          <w:p w14:paraId="4CFE5C8B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2CF169F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4E1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910"/>
            </w:tblGrid>
            <w:tr w:rsidR="000F6CCC" w14:paraId="28E88D0F" w14:textId="77777777" w:rsidTr="00CE2390">
              <w:tc>
                <w:tcPr>
                  <w:tcW w:w="8200" w:type="dxa"/>
                </w:tcPr>
                <w:p w14:paraId="48490C35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  <w:t xml:space="preserve">TOTAL FEES </w:t>
                  </w:r>
                </w:p>
              </w:tc>
              <w:tc>
                <w:tcPr>
                  <w:tcW w:w="910" w:type="dxa"/>
                </w:tcPr>
                <w:p w14:paraId="35661962" w14:textId="77777777" w:rsidR="000F6CCC" w:rsidRDefault="000F6CCC" w:rsidP="00B87515">
                  <w:pPr>
                    <w:framePr w:hSpace="180" w:wrap="around" w:vAnchor="text" w:hAnchor="margin" w:y="-181"/>
                    <w:spacing w:after="0" w:line="240" w:lineRule="auto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C7844B9" w14:textId="77777777" w:rsidR="000F6CCC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0F6CCC" w:rsidRPr="00163279" w14:paraId="44796737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CD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CD23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Name and Address of Handler</w:t>
            </w:r>
          </w:p>
        </w:tc>
      </w:tr>
      <w:tr w:rsidR="000F6CCC" w:rsidRPr="00163279" w14:paraId="0E45472E" w14:textId="77777777" w:rsidTr="00CE2390">
        <w:trPr>
          <w:tblCellSpacing w:w="37" w:type="dxa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DA7" w14:textId="77777777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CE2" w14:textId="068A456B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Make Checks payable to Wendy Schmaltz </w:t>
            </w:r>
            <w:r w:rsidR="008B0D5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/etransfers </w:t>
            </w:r>
            <w:r w:rsidR="001F33B8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aspatria@hotmail.com</w:t>
            </w:r>
          </w:p>
          <w:p w14:paraId="6684C34D" w14:textId="6AFEDAB2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Box 240 Mankota, Saskatchewan S0H 2W0</w:t>
            </w:r>
            <w:r w:rsidR="00BB5B4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 xml:space="preserve">   </w:t>
            </w:r>
          </w:p>
        </w:tc>
      </w:tr>
      <w:tr w:rsidR="000F6CCC" w:rsidRPr="00163279" w14:paraId="72CEA00A" w14:textId="77777777" w:rsidTr="00CE2390">
        <w:trPr>
          <w:tblCellSpacing w:w="37" w:type="dxa"/>
        </w:trPr>
        <w:tc>
          <w:tcPr>
            <w:tcW w:w="435" w:type="pct"/>
            <w:vAlign w:val="center"/>
          </w:tcPr>
          <w:p w14:paraId="63B9069E" w14:textId="77777777" w:rsidR="000A2C74" w:rsidRDefault="000A2C74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</w:p>
          <w:p w14:paraId="12C859E6" w14:textId="1A164746" w:rsidR="000F6CCC" w:rsidRPr="00163279" w:rsidRDefault="000F6CCC" w:rsidP="000F6CCC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CA" w:eastAsia="en-US"/>
              </w:rPr>
              <w:t>Fees</w:t>
            </w:r>
          </w:p>
        </w:tc>
        <w:tc>
          <w:tcPr>
            <w:tcW w:w="4457" w:type="pct"/>
            <w:vAlign w:val="center"/>
          </w:tcPr>
          <w:p w14:paraId="2B2D8A26" w14:textId="47F3B1F5" w:rsidR="000F6CCC" w:rsidRDefault="001227C2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Open runs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-$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7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cdn</w:t>
            </w:r>
            <w:r w:rsidR="00E86DE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run.  </w:t>
            </w:r>
            <w:r w:rsidR="0042757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If run all three- $21</w:t>
            </w:r>
            <w:r w:rsidR="00BB5B4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 CANADIAN FUNDS</w:t>
            </w:r>
          </w:p>
          <w:p w14:paraId="3B78E123" w14:textId="30B8E0DA" w:rsidR="00BB5B49" w:rsidRDefault="00BB5B49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S fees - $60 /Run               All three - $160 US</w:t>
            </w:r>
          </w:p>
          <w:p w14:paraId="3C9F0FA7" w14:textId="543555B4" w:rsidR="00C44A9C" w:rsidRDefault="00C44A9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  <w:p w14:paraId="0D19931F" w14:textId="4DEF536F" w:rsidR="000F6CCC" w:rsidRDefault="00C44A9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ursery $4</w:t>
            </w:r>
            <w:r w:rsidR="0011329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/run</w:t>
            </w:r>
            <w:r w:rsidR="00BB5B4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(35 US)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  <w:r w:rsidR="00427571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       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ProNovice $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60</w:t>
            </w:r>
            <w:r w:rsidR="000F6CCC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/run </w:t>
            </w:r>
            <w:r w:rsidR="00BB5B4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50 US)</w:t>
            </w:r>
          </w:p>
          <w:p w14:paraId="79C387EA" w14:textId="7F9C2157" w:rsidR="006D6FBE" w:rsidRDefault="000F6CCC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Novice $4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.00/run </w:t>
            </w:r>
            <w:r w:rsidR="00BB5B4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(35US)</w:t>
            </w:r>
            <w:r w:rsidR="006D6FBE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             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(After </w:t>
            </w:r>
            <w:r w:rsidR="00BB5B4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July</w:t>
            </w:r>
            <w:r w:rsidR="008B0D5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15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vertAlign w:val="superscript"/>
                <w:lang w:val="en-CA" w:eastAsia="en-US"/>
              </w:rPr>
              <w:t>th</w:t>
            </w:r>
            <w:r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, add $20 per run</w:t>
            </w:r>
            <w:r w:rsidR="00BB5B4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if entries accepted</w:t>
            </w:r>
            <w:r w:rsidR="00AC0605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)</w:t>
            </w: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</w:t>
            </w:r>
          </w:p>
          <w:p w14:paraId="63E3B5EC" w14:textId="7D8BDDA9" w:rsidR="00AE5933" w:rsidRDefault="00BB5B49" w:rsidP="000F6CCC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O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TAL</w:t>
            </w:r>
            <w:r w:rsidR="00DD2F9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 xml:space="preserve"> FEES SUBMITTED</w:t>
            </w:r>
            <w:r w:rsidR="000F6CCC" w:rsidRPr="00163279"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  <w:t>_________</w:t>
            </w:r>
          </w:p>
          <w:p w14:paraId="5DED4721" w14:textId="354C7B7C" w:rsidR="00AE5933" w:rsidRPr="00163279" w:rsidRDefault="00AE5933" w:rsidP="00427571">
            <w:pPr>
              <w:spacing w:after="0" w:line="240" w:lineRule="auto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val="en-CA" w:eastAsia="en-US"/>
              </w:rPr>
            </w:pPr>
          </w:p>
        </w:tc>
      </w:tr>
      <w:tr w:rsidR="001227C2" w:rsidRPr="00163279" w14:paraId="3BBD81ED" w14:textId="77777777" w:rsidTr="00CE2390">
        <w:trPr>
          <w:tblCellSpacing w:w="37" w:type="dxa"/>
        </w:trPr>
        <w:tc>
          <w:tcPr>
            <w:tcW w:w="4928" w:type="pct"/>
            <w:gridSpan w:val="2"/>
          </w:tcPr>
          <w:p w14:paraId="58696BA4" w14:textId="77777777" w:rsidR="00AE5933" w:rsidRPr="00163279" w:rsidRDefault="00AE5933" w:rsidP="000F6CC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6CD6B37" w14:textId="78DACBA2" w:rsidR="00AE5933" w:rsidRDefault="00AE5933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To qualify for Hilltop  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Double Lift  - Top 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from each day</w:t>
            </w:r>
            <w:r w:rsidR="00AC0605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(picked first)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and top 4 overall (best two runs) (1</w:t>
            </w:r>
            <w:r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 xml:space="preserve"> dogs total).  </w:t>
            </w:r>
            <w:r w:rsidR="00AC0605"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  <w:t>Wild Card (one dog picked which has scored at least in one round of open).</w:t>
            </w:r>
          </w:p>
          <w:p w14:paraId="565A7195" w14:textId="77777777" w:rsidR="006D6FBE" w:rsidRDefault="006D6FB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101FD8E4" w14:textId="77777777" w:rsidR="006D6FBE" w:rsidRDefault="006D6FBE" w:rsidP="00AE593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  <w:p w14:paraId="2942C256" w14:textId="05CCF878" w:rsidR="00AE5933" w:rsidRPr="006D6FBE" w:rsidRDefault="006D6FBE" w:rsidP="006D6FB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</w:pPr>
            <w:r w:rsidRPr="006D6FBE">
              <w:rPr>
                <w:rFonts w:ascii="Tahoma" w:eastAsia="Times New Roman" w:hAnsi="Tahoma" w:cs="Tahoma"/>
                <w:b/>
                <w:bCs/>
                <w:kern w:val="0"/>
                <w:sz w:val="28"/>
                <w:szCs w:val="28"/>
                <w:lang w:val="en-CA" w:eastAsia="en-US"/>
              </w:rPr>
              <w:t>DOUBLE LIFT FINALISTS MUST BE DRESSED IN APPROPRIATE ATTIRE.  No shorts or flipflops allowed.  We are to be respectful to the judge and to the audience watching this event</w:t>
            </w:r>
          </w:p>
          <w:p w14:paraId="7CE015DF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0746849C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36A91D1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1F03BA69" w14:textId="77777777" w:rsidR="00AE5933" w:rsidRDefault="00AE5933" w:rsidP="000F6CC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</w:pPr>
          </w:p>
          <w:p w14:paraId="27645DF5" w14:textId="7A68BC10" w:rsidR="000F6CCC" w:rsidRPr="00163279" w:rsidRDefault="000F6CCC" w:rsidP="000F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b/>
                <w:bCs/>
                <w:kern w:val="0"/>
                <w:sz w:val="15"/>
                <w:szCs w:val="15"/>
                <w:lang w:val="en-CA" w:eastAsia="en-US"/>
              </w:rPr>
              <w:t>General Agreement</w:t>
            </w:r>
          </w:p>
          <w:p w14:paraId="7E17FFC9" w14:textId="77777777" w:rsidR="000F6CCC" w:rsidRDefault="000F6CCC" w:rsidP="000F6CCC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</w:pP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br/>
              <w:t>In consideration that my dog(s) and I will be participating in the above named stock dog trial, I understand that I am responsible for any and all costs incurred as a result of damages caused by myself, my family or my dogs to the facilities, animals and/or people. I hereby agree that in the event of personal injury or damage to my property or animals, I will not hold the Saskatchewan Stock Dog Association (SSDA), the village of Mankota, the owners of the livestock, sponsors, volunteers/helpers or property owners responsible. Sheep cost - $</w:t>
            </w:r>
            <w:r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3</w:t>
            </w:r>
            <w:r w:rsidRPr="00163279"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  <w:t>50</w:t>
            </w:r>
          </w:p>
          <w:p w14:paraId="5ACFA6BB" w14:textId="77777777" w:rsidR="006D6FBE" w:rsidRDefault="006D6FBE" w:rsidP="000F6CCC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</w:pPr>
          </w:p>
          <w:p w14:paraId="7EA9571E" w14:textId="77777777" w:rsidR="006D6FBE" w:rsidRDefault="006D6FBE" w:rsidP="000F6CCC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lang w:val="en-CA" w:eastAsia="en-US"/>
              </w:rPr>
            </w:pPr>
          </w:p>
          <w:p w14:paraId="507536A0" w14:textId="77777777" w:rsidR="006D6FBE" w:rsidRPr="006D6FBE" w:rsidRDefault="006D6FBE" w:rsidP="000F6CCC">
            <w:pPr>
              <w:spacing w:after="0" w:line="240" w:lineRule="auto"/>
              <w:rPr>
                <w:rFonts w:ascii="Arial Black" w:eastAsia="Arial Unicode MS" w:hAnsi="Arial Black" w:cs="Arial Unicode MS"/>
                <w:b/>
                <w:bCs/>
                <w:kern w:val="0"/>
                <w:sz w:val="24"/>
                <w:szCs w:val="24"/>
                <w:lang w:val="en-CA" w:eastAsia="en-US"/>
              </w:rPr>
            </w:pPr>
          </w:p>
        </w:tc>
      </w:tr>
    </w:tbl>
    <w:p w14:paraId="16F2A623" w14:textId="73086B97" w:rsidR="00D56792" w:rsidRPr="006D6FBE" w:rsidRDefault="006D6FBE" w:rsidP="004F2C74">
      <w:pPr>
        <w:rPr>
          <w:b/>
          <w:bCs/>
        </w:rPr>
      </w:pPr>
      <w:r w:rsidRPr="006D6FBE">
        <w:rPr>
          <w:b/>
          <w:bCs/>
        </w:rPr>
        <w:t xml:space="preserve">Any unsportsmanlike behavior will not be tolerated.  If significant, the handler will be asked to leave and no refunds will be given.  </w:t>
      </w:r>
    </w:p>
    <w:p w14:paraId="0DF579A5" w14:textId="2E57166B" w:rsidR="00AE5933" w:rsidRDefault="00AE5933" w:rsidP="004F2C74"/>
    <w:p w14:paraId="7B28893B" w14:textId="5D25A361" w:rsidR="00AE5933" w:rsidRDefault="00AE5933" w:rsidP="004F2C74"/>
    <w:p w14:paraId="07F99F53" w14:textId="62518EB3" w:rsidR="00AE5933" w:rsidRDefault="00AE5933" w:rsidP="004F2C74">
      <w:r>
        <w:t>__________________________________signed</w:t>
      </w:r>
    </w:p>
    <w:p w14:paraId="6DDC4530" w14:textId="36572C50" w:rsidR="005C092E" w:rsidRDefault="005C092E" w:rsidP="004F2C74"/>
    <w:p w14:paraId="494BC5DD" w14:textId="7AF29017" w:rsidR="005C092E" w:rsidRDefault="005C092E" w:rsidP="004F2C74"/>
    <w:p w14:paraId="29A8B956" w14:textId="6286C4EA" w:rsidR="0039702F" w:rsidRDefault="005C092E" w:rsidP="004F2C74">
      <w:r>
        <w:t>HANDLERS T SHIRTS  - $</w:t>
      </w:r>
      <w:r w:rsidR="0039702F">
        <w:t>2</w:t>
      </w:r>
      <w:r w:rsidR="00AC0605">
        <w:t>0</w:t>
      </w:r>
      <w:r>
        <w:t xml:space="preserve"> each   </w:t>
      </w:r>
    </w:p>
    <w:p w14:paraId="468EB645" w14:textId="59C46DC3" w:rsidR="005C092E" w:rsidRDefault="005C092E" w:rsidP="004F2C74">
      <w:r>
        <w:t xml:space="preserve">Please indicate </w:t>
      </w:r>
      <w:r w:rsidR="008A1FF4">
        <w:t>size</w:t>
      </w:r>
      <w:r>
        <w:t xml:space="preserve">  Small</w:t>
      </w:r>
      <w:r w:rsidR="0039702F">
        <w:t>/</w:t>
      </w:r>
      <w:r>
        <w:t xml:space="preserve">  Medium</w:t>
      </w:r>
      <w:r w:rsidR="0039702F">
        <w:t>/</w:t>
      </w:r>
      <w:r>
        <w:t xml:space="preserve">  Large </w:t>
      </w:r>
      <w:r w:rsidR="0039702F">
        <w:t>/</w:t>
      </w:r>
      <w:r>
        <w:t xml:space="preserve"> Extra Large</w:t>
      </w:r>
      <w:r w:rsidR="0039702F">
        <w:t xml:space="preserve"> / Extra Extra Large</w:t>
      </w:r>
    </w:p>
    <w:p w14:paraId="412E5E64" w14:textId="54A6F69C" w:rsidR="009B3099" w:rsidRDefault="0039702F" w:rsidP="00EA7DFC">
      <w:r>
        <w:t>Colour choice – (Pick first two picks)  Kelly Green / Coal Grey</w:t>
      </w:r>
      <w:r w:rsidR="00BB0724">
        <w:t>/Silver</w:t>
      </w:r>
    </w:p>
    <w:sectPr w:rsidR="009B3099" w:rsidSect="00AA1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7CCB"/>
    <w:multiLevelType w:val="hybridMultilevel"/>
    <w:tmpl w:val="D2FA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5773"/>
    <w:multiLevelType w:val="hybridMultilevel"/>
    <w:tmpl w:val="F6E41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5951">
    <w:abstractNumId w:val="1"/>
  </w:num>
  <w:num w:numId="2" w16cid:durableId="27094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4"/>
    <w:rsid w:val="000A2C74"/>
    <w:rsid w:val="000B4902"/>
    <w:rsid w:val="000F6CCC"/>
    <w:rsid w:val="00107321"/>
    <w:rsid w:val="00113291"/>
    <w:rsid w:val="001227C2"/>
    <w:rsid w:val="00162362"/>
    <w:rsid w:val="00163279"/>
    <w:rsid w:val="00181520"/>
    <w:rsid w:val="0018615B"/>
    <w:rsid w:val="001F33B8"/>
    <w:rsid w:val="00326385"/>
    <w:rsid w:val="00340F87"/>
    <w:rsid w:val="00360EE6"/>
    <w:rsid w:val="0039702F"/>
    <w:rsid w:val="003F7B8E"/>
    <w:rsid w:val="00427571"/>
    <w:rsid w:val="004C6C35"/>
    <w:rsid w:val="004F2C74"/>
    <w:rsid w:val="0050532F"/>
    <w:rsid w:val="005535D0"/>
    <w:rsid w:val="005878A4"/>
    <w:rsid w:val="005C092E"/>
    <w:rsid w:val="005F38FE"/>
    <w:rsid w:val="00680EEE"/>
    <w:rsid w:val="006D3F3F"/>
    <w:rsid w:val="006D6FBE"/>
    <w:rsid w:val="00716861"/>
    <w:rsid w:val="007624E8"/>
    <w:rsid w:val="00796B96"/>
    <w:rsid w:val="007A046B"/>
    <w:rsid w:val="007B1CBF"/>
    <w:rsid w:val="007D4B82"/>
    <w:rsid w:val="00854C74"/>
    <w:rsid w:val="0085723C"/>
    <w:rsid w:val="00860F94"/>
    <w:rsid w:val="008662ED"/>
    <w:rsid w:val="008A1FF4"/>
    <w:rsid w:val="008B0D59"/>
    <w:rsid w:val="008B4D71"/>
    <w:rsid w:val="009B3099"/>
    <w:rsid w:val="009E1491"/>
    <w:rsid w:val="00AA1CEF"/>
    <w:rsid w:val="00AC0605"/>
    <w:rsid w:val="00AE047F"/>
    <w:rsid w:val="00AE52B4"/>
    <w:rsid w:val="00AE5933"/>
    <w:rsid w:val="00B87515"/>
    <w:rsid w:val="00BB0724"/>
    <w:rsid w:val="00BB5B49"/>
    <w:rsid w:val="00BD38A4"/>
    <w:rsid w:val="00C12FCD"/>
    <w:rsid w:val="00C44A9C"/>
    <w:rsid w:val="00CE2390"/>
    <w:rsid w:val="00D21F70"/>
    <w:rsid w:val="00D54E65"/>
    <w:rsid w:val="00D56792"/>
    <w:rsid w:val="00D90EBA"/>
    <w:rsid w:val="00D9624C"/>
    <w:rsid w:val="00DD2F99"/>
    <w:rsid w:val="00E33085"/>
    <w:rsid w:val="00E86DEC"/>
    <w:rsid w:val="00E9484E"/>
    <w:rsid w:val="00E95922"/>
    <w:rsid w:val="00EA7DFC"/>
    <w:rsid w:val="00F366E8"/>
    <w:rsid w:val="00FB091C"/>
    <w:rsid w:val="00FB45C9"/>
    <w:rsid w:val="3E4BC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8D6"/>
  <w15:docId w15:val="{BEADA8F3-BB36-4176-95B5-7D0A7338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C74"/>
    <w:pPr>
      <w:spacing w:after="180" w:line="264" w:lineRule="auto"/>
    </w:pPr>
    <w:rPr>
      <w:rFonts w:cs="Times New Roman"/>
      <w:kern w:val="24"/>
      <w:sz w:val="23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Spacing"/>
    <w:next w:val="Normal"/>
    <w:link w:val="DateChar"/>
    <w:uiPriority w:val="99"/>
    <w:unhideWhenUsed/>
    <w:rsid w:val="004F2C74"/>
    <w:pPr>
      <w:framePr w:wrap="around" w:hAnchor="page" w:xAlign="center" w:yAlign="top"/>
      <w:contextualSpacing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F2C74"/>
    <w:rPr>
      <w:rFonts w:cs="Times New Roman"/>
      <w:b/>
      <w:color w:val="FFFFFF" w:themeColor="background1"/>
      <w:kern w:val="24"/>
      <w:sz w:val="23"/>
      <w:szCs w:val="20"/>
      <w:lang w:val="en-US" w:eastAsia="ja-JP"/>
    </w:rPr>
  </w:style>
  <w:style w:type="paragraph" w:customStyle="1" w:styleId="PersonalName">
    <w:name w:val="Personal Name"/>
    <w:basedOn w:val="Normal"/>
    <w:uiPriority w:val="1"/>
    <w:qFormat/>
    <w:rsid w:val="004F2C74"/>
    <w:pPr>
      <w:spacing w:after="0"/>
    </w:pPr>
    <w:rPr>
      <w:color w:val="FFFFFF" w:themeColor="background1"/>
      <w:sz w:val="40"/>
    </w:rPr>
  </w:style>
  <w:style w:type="paragraph" w:customStyle="1" w:styleId="SenderAddress">
    <w:name w:val="Sender Address"/>
    <w:basedOn w:val="NoSpacing"/>
    <w:uiPriority w:val="2"/>
    <w:qFormat/>
    <w:rsid w:val="004F2C74"/>
  </w:style>
  <w:style w:type="paragraph" w:styleId="NoSpacing">
    <w:name w:val="No Spacing"/>
    <w:uiPriority w:val="1"/>
    <w:qFormat/>
    <w:rsid w:val="004F2C74"/>
    <w:pPr>
      <w:spacing w:after="0" w:line="240" w:lineRule="auto"/>
    </w:pPr>
    <w:rPr>
      <w:rFonts w:cs="Times New Roman"/>
      <w:kern w:val="24"/>
      <w:sz w:val="23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74"/>
    <w:rPr>
      <w:rFonts w:ascii="Tahoma" w:hAnsi="Tahoma" w:cs="Tahoma"/>
      <w:kern w:val="24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4F2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3C"/>
    <w:rPr>
      <w:rFonts w:cs="Times New Roman"/>
      <w:kern w:val="24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3C"/>
    <w:rPr>
      <w:rFonts w:cs="Times New Roman"/>
      <w:b/>
      <w:bCs/>
      <w:kern w:val="24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7A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3397-301A-416F-A631-6C8159C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n Canadian Stock Dog Championship 2014</dc:creator>
  <cp:lastModifiedBy>Poplar Valley</cp:lastModifiedBy>
  <cp:revision>4</cp:revision>
  <cp:lastPrinted>2022-01-27T23:11:00Z</cp:lastPrinted>
  <dcterms:created xsi:type="dcterms:W3CDTF">2023-11-04T22:51:00Z</dcterms:created>
  <dcterms:modified xsi:type="dcterms:W3CDTF">2024-04-01T22:39:00Z</dcterms:modified>
</cp:coreProperties>
</file>